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E3" w:rsidRDefault="00CA4FE3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130290" cy="8259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E3" w:rsidRDefault="00CA4FE3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bookmarkStart w:id="0" w:name="_GoBack"/>
      <w:bookmarkEnd w:id="0"/>
    </w:p>
    <w:p w:rsidR="00CA4FE3" w:rsidRDefault="00CA4FE3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11B5A" w:rsidRPr="000A7733" w:rsidRDefault="00D11B5A" w:rsidP="00D11B5A">
      <w:pPr>
        <w:rPr>
          <w:b/>
          <w:sz w:val="22"/>
          <w:szCs w:val="22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275"/>
        <w:gridCol w:w="1560"/>
        <w:gridCol w:w="1559"/>
        <w:gridCol w:w="2693"/>
        <w:gridCol w:w="2126"/>
      </w:tblGrid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EF7251">
            <w:pPr>
              <w:jc w:val="both"/>
            </w:pPr>
            <w:r>
              <w:t>01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EF7251">
            <w:pPr>
              <w:jc w:val="both"/>
            </w:pPr>
            <w:r>
              <w:t xml:space="preserve">6 «Б»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EF7251">
            <w:pPr>
              <w:jc w:val="both"/>
            </w:pPr>
            <w:r>
              <w:t>ст.Каневская</w:t>
            </w:r>
          </w:p>
          <w:p w:rsidR="002F2B04" w:rsidRPr="008431BF" w:rsidRDefault="002F2B04" w:rsidP="00EF7251">
            <w:pPr>
              <w:jc w:val="both"/>
            </w:pPr>
            <w:r>
              <w:t>боулинг-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EF7251">
            <w:pPr>
              <w:jc w:val="both"/>
            </w:pPr>
            <w:r>
              <w:t>11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EF7251">
            <w:pPr>
              <w:jc w:val="both"/>
            </w:pPr>
            <w:r>
              <w:t>Посещение боулинг-центра «</w:t>
            </w:r>
            <w:proofErr w:type="spellStart"/>
            <w:r>
              <w:t>КЛАССный</w:t>
            </w:r>
            <w:proofErr w:type="spellEnd"/>
            <w:r>
              <w:t xml:space="preserve"> отдых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EF7251">
            <w:pPr>
              <w:jc w:val="both"/>
            </w:pPr>
            <w:proofErr w:type="spellStart"/>
            <w:r>
              <w:t>Кл.рук</w:t>
            </w:r>
            <w:proofErr w:type="spellEnd"/>
            <w:r>
              <w:t xml:space="preserve">. 6 «Б» </w:t>
            </w:r>
            <w:proofErr w:type="spellStart"/>
            <w:r>
              <w:t>кл</w:t>
            </w:r>
            <w:proofErr w:type="spellEnd"/>
            <w:r>
              <w:t>. Гостищева А.В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EA48BC">
            <w:r>
              <w:t>01.11.2017</w:t>
            </w:r>
          </w:p>
          <w:p w:rsidR="002F2B04" w:rsidRPr="008431BF" w:rsidRDefault="002F2B04" w:rsidP="0047553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 xml:space="preserve">2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>Кабинет ПДТ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>09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>Моделирование  дорож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 xml:space="preserve">Преподаватель-организатор ОБЖ </w:t>
            </w:r>
            <w:proofErr w:type="spellStart"/>
            <w:r>
              <w:t>Мотько</w:t>
            </w:r>
            <w:proofErr w:type="spellEnd"/>
            <w:r>
              <w:t xml:space="preserve"> В.Г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01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 xml:space="preserve">2 «А»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E0074D" w:rsidRDefault="002F2B04" w:rsidP="00112F79">
            <w:proofErr w:type="spellStart"/>
            <w:r>
              <w:t>Биб</w:t>
            </w:r>
            <w:proofErr w:type="spellEnd"/>
            <w:r>
              <w:t>-ка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112F79">
            <w:r>
              <w:t>10</w:t>
            </w:r>
            <w:r w:rsidRPr="00A11C5C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proofErr w:type="spellStart"/>
            <w:r>
              <w:t>Библиозанятие</w:t>
            </w:r>
            <w:proofErr w:type="spellEnd"/>
            <w:r>
              <w:t xml:space="preserve"> «Книг заветные страницы помогают людям жи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 xml:space="preserve">Кл.рук.2 «А» </w:t>
            </w:r>
            <w:proofErr w:type="spellStart"/>
            <w:r>
              <w:t>кл</w:t>
            </w:r>
            <w:proofErr w:type="spellEnd"/>
            <w:r>
              <w:t>. Орловская Г.И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02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r w:rsidRPr="008431BF">
              <w:t xml:space="preserve">1-7 </w:t>
            </w:r>
            <w:proofErr w:type="spellStart"/>
            <w:r w:rsidRPr="008431BF">
              <w:t>кл</w:t>
            </w:r>
            <w:proofErr w:type="spellEnd"/>
            <w:r w:rsidRPr="008431BF">
              <w:t>.</w:t>
            </w:r>
            <w:r>
              <w:t>,</w:t>
            </w:r>
          </w:p>
          <w:p w:rsidR="002F2B04" w:rsidRPr="008431BF" w:rsidRDefault="002F2B04" w:rsidP="00475537">
            <w:pPr>
              <w:jc w:val="both"/>
            </w:pPr>
            <w:r>
              <w:t xml:space="preserve">1 «Б»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Игротека «Планета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proofErr w:type="spellStart"/>
            <w:r>
              <w:t>Загорульк</w:t>
            </w:r>
            <w:proofErr w:type="spellEnd"/>
            <w:r>
              <w:t xml:space="preserve"> Г.В.,</w:t>
            </w:r>
          </w:p>
          <w:p w:rsidR="002F2B04" w:rsidRPr="008431BF" w:rsidRDefault="002F2B04" w:rsidP="00475537">
            <w:pPr>
              <w:jc w:val="both"/>
            </w:pPr>
            <w:proofErr w:type="spellStart"/>
            <w:r>
              <w:t>Кл.рук</w:t>
            </w:r>
            <w:proofErr w:type="spellEnd"/>
            <w:r>
              <w:t xml:space="preserve">. 1 «Б» </w:t>
            </w:r>
            <w:proofErr w:type="spellStart"/>
            <w:r>
              <w:t>кл.Бабина</w:t>
            </w:r>
            <w:proofErr w:type="spellEnd"/>
            <w:r>
              <w:t xml:space="preserve"> Ю.М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02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 xml:space="preserve">7 «А»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proofErr w:type="spellStart"/>
            <w:r>
              <w:t>Шк.б</w:t>
            </w:r>
            <w:proofErr w:type="spellEnd"/>
            <w:r>
              <w:t>-ка</w:t>
            </w:r>
          </w:p>
          <w:p w:rsidR="002F2B04" w:rsidRPr="008431BF" w:rsidRDefault="002F2B04" w:rsidP="00475537">
            <w:pPr>
              <w:jc w:val="both"/>
            </w:pPr>
            <w:r>
              <w:t xml:space="preserve">Парк </w:t>
            </w:r>
            <w:proofErr w:type="spellStart"/>
            <w:r>
              <w:t>Ки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r>
              <w:t>10.00 час.</w:t>
            </w:r>
          </w:p>
          <w:p w:rsidR="002F2B04" w:rsidRPr="008431BF" w:rsidRDefault="002F2B04" w:rsidP="00475537">
            <w:pPr>
              <w:jc w:val="both"/>
            </w:pPr>
            <w:r>
              <w:t>12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r>
              <w:t>Интеллектуальная игра «Осень в гости к нам пришла».</w:t>
            </w:r>
          </w:p>
          <w:p w:rsidR="002F2B04" w:rsidRPr="008431BF" w:rsidRDefault="002F2B04" w:rsidP="00475537">
            <w:pPr>
              <w:jc w:val="both"/>
            </w:pPr>
            <w:r>
              <w:t>Экскурсия-поход «Осенние крас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>
              <w:t xml:space="preserve">Кл.рук.7 «А»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Малькова</w:t>
            </w:r>
            <w:proofErr w:type="spellEnd"/>
            <w:r>
              <w:t xml:space="preserve"> Т.Г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02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E0074D" w:rsidRDefault="002F2B04" w:rsidP="0023456C">
            <w:r w:rsidRPr="00E0074D">
              <w:t>Школа,</w:t>
            </w:r>
          </w:p>
          <w:p w:rsidR="002F2B04" w:rsidRDefault="002F2B04" w:rsidP="0023456C">
            <w:pPr>
              <w:jc w:val="both"/>
            </w:pPr>
            <w:r>
              <w:t xml:space="preserve"> </w:t>
            </w:r>
            <w:proofErr w:type="spellStart"/>
            <w:r>
              <w:t>Акт.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r>
              <w:t>17.3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развлекательная программа «Осен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475537">
            <w:pPr>
              <w:jc w:val="both"/>
            </w:pPr>
            <w:r>
              <w:t xml:space="preserve">Кл.рук.8-11 </w:t>
            </w:r>
            <w:proofErr w:type="spellStart"/>
            <w:proofErr w:type="gramStart"/>
            <w:r>
              <w:t>кл</w:t>
            </w:r>
            <w:proofErr w:type="spellEnd"/>
            <w:r>
              <w:t>.,</w:t>
            </w:r>
            <w:proofErr w:type="gramEnd"/>
          </w:p>
          <w:p w:rsidR="002F2B04" w:rsidRDefault="002F2B04" w:rsidP="00475537">
            <w:pPr>
              <w:jc w:val="both"/>
            </w:pPr>
            <w:r>
              <w:t>Члены ШВР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03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 xml:space="preserve">1-7 </w:t>
            </w:r>
            <w:proofErr w:type="spellStart"/>
            <w:r w:rsidRPr="008431BF">
              <w:t>кл</w:t>
            </w:r>
            <w:proofErr w:type="spellEnd"/>
            <w:r w:rsidRPr="008431B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Игровая программа «Путешествие по семи холм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proofErr w:type="spellStart"/>
            <w:r w:rsidRPr="008431BF">
              <w:t>Мурая</w:t>
            </w:r>
            <w:proofErr w:type="spellEnd"/>
            <w:r w:rsidRPr="008431BF">
              <w:t xml:space="preserve"> Ю.В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04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 xml:space="preserve">5-11 </w:t>
            </w:r>
            <w:proofErr w:type="spellStart"/>
            <w:r w:rsidRPr="008431BF">
              <w:t>кл</w:t>
            </w:r>
            <w:proofErr w:type="spellEnd"/>
            <w:r w:rsidRPr="008431B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18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Концерт «Славься Россия,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475537">
            <w:pPr>
              <w:jc w:val="both"/>
            </w:pPr>
            <w:r w:rsidRPr="008431BF">
              <w:t>Денисенко Н.А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B65EE8">
            <w:pPr>
              <w:jc w:val="both"/>
            </w:pPr>
            <w:r w:rsidRPr="008431BF">
              <w:t>05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B65EE8">
            <w:pPr>
              <w:jc w:val="both"/>
            </w:pPr>
            <w:r w:rsidRPr="008431BF">
              <w:t xml:space="preserve">1-8 </w:t>
            </w:r>
            <w:proofErr w:type="spellStart"/>
            <w:r w:rsidRPr="008431BF">
              <w:t>кл</w:t>
            </w:r>
            <w:proofErr w:type="spellEnd"/>
            <w:r w:rsidRPr="008431B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B65EE8">
            <w:pPr>
              <w:jc w:val="both"/>
            </w:pPr>
            <w:r w:rsidRPr="008431BF">
              <w:t>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B65EE8">
            <w:pPr>
              <w:jc w:val="both"/>
            </w:pPr>
            <w:r w:rsidRPr="008431BF"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B65EE8">
            <w:pPr>
              <w:jc w:val="both"/>
            </w:pPr>
            <w:r w:rsidRPr="008431BF">
              <w:t>Заседание Клуба выходного дня «Непос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8431BF" w:rsidRDefault="002F2B04" w:rsidP="00B65EE8">
            <w:pPr>
              <w:jc w:val="both"/>
            </w:pPr>
            <w:r w:rsidRPr="008431BF">
              <w:t>Страх В.А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>30.10.2017,</w:t>
            </w:r>
          </w:p>
          <w:p w:rsidR="002F2B04" w:rsidRDefault="002F2B04" w:rsidP="002641F3">
            <w:r>
              <w:t>31.10.2017,</w:t>
            </w:r>
          </w:p>
          <w:p w:rsidR="002F2B04" w:rsidRDefault="002F2B04" w:rsidP="002641F3">
            <w:r>
              <w:t>01.11.2017,</w:t>
            </w:r>
          </w:p>
          <w:p w:rsidR="002F2B04" w:rsidRDefault="002F2B04" w:rsidP="002641F3">
            <w:r>
              <w:t>02.11.2017,</w:t>
            </w:r>
          </w:p>
          <w:p w:rsidR="002F2B04" w:rsidRPr="00A11C5C" w:rsidRDefault="002F2B04" w:rsidP="002641F3">
            <w:r>
              <w:t>03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>
              <w:t xml:space="preserve">5-8 </w:t>
            </w:r>
            <w:r w:rsidRPr="00A11C5C">
              <w:t xml:space="preserve">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proofErr w:type="spellStart"/>
            <w:r w:rsidRPr="00A11C5C">
              <w:t>Каб</w:t>
            </w:r>
            <w:proofErr w:type="spellEnd"/>
            <w:r w:rsidRPr="00A11C5C">
              <w:t>.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>
              <w:t>10.00-11</w:t>
            </w:r>
            <w:r w:rsidRPr="00A11C5C">
              <w:t>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>Работа компьютерного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proofErr w:type="spellStart"/>
            <w:r>
              <w:t>Сартюкова</w:t>
            </w:r>
            <w:proofErr w:type="spellEnd"/>
            <w:r>
              <w:t xml:space="preserve"> А.А.</w:t>
            </w:r>
          </w:p>
        </w:tc>
      </w:tr>
      <w:tr w:rsidR="002F2B04" w:rsidTr="002641F3">
        <w:trPr>
          <w:trHeight w:val="43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0F2755">
            <w:r>
              <w:t>30.10.2017,</w:t>
            </w:r>
          </w:p>
          <w:p w:rsidR="002F2B04" w:rsidRDefault="002F2B04" w:rsidP="000F2755">
            <w:r>
              <w:t>01.11.2017,</w:t>
            </w:r>
          </w:p>
          <w:p w:rsidR="002F2B04" w:rsidRPr="00A11C5C" w:rsidRDefault="002F2B04" w:rsidP="000F2755">
            <w:r>
              <w:t>02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 xml:space="preserve">1-11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>10.00час.-</w:t>
            </w:r>
          </w:p>
          <w:p w:rsidR="002F2B04" w:rsidRPr="00A11C5C" w:rsidRDefault="002F2B04" w:rsidP="002641F3">
            <w:r w:rsidRPr="00A11C5C">
              <w:t>12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>Работа школьной библиотеки</w:t>
            </w:r>
            <w:r>
              <w:t>, читального зала</w:t>
            </w:r>
          </w:p>
          <w:p w:rsidR="002F2B04" w:rsidRPr="00A11C5C" w:rsidRDefault="002F2B04" w:rsidP="002641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proofErr w:type="spellStart"/>
            <w:r w:rsidRPr="00A11C5C">
              <w:t>Кревсун</w:t>
            </w:r>
            <w:proofErr w:type="spellEnd"/>
            <w:r w:rsidRPr="00A11C5C">
              <w:t xml:space="preserve"> С.В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>30.10.2017,</w:t>
            </w:r>
          </w:p>
          <w:p w:rsidR="002F2B04" w:rsidRDefault="002F2B04" w:rsidP="00112F79">
            <w:r>
              <w:t>01.11.2017,</w:t>
            </w:r>
          </w:p>
          <w:p w:rsidR="002F2B04" w:rsidRPr="00A11C5C" w:rsidRDefault="002F2B04" w:rsidP="00112F79">
            <w:r>
              <w:t>03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 xml:space="preserve">5-6 </w:t>
            </w:r>
            <w:proofErr w:type="spellStart"/>
            <w:r w:rsidRPr="00A11C5C">
              <w:t>кл</w:t>
            </w:r>
            <w:proofErr w:type="spellEnd"/>
            <w:r w:rsidRPr="00A11C5C">
              <w:t>.</w:t>
            </w:r>
            <w:r>
              <w:t>,</w:t>
            </w:r>
          </w:p>
          <w:p w:rsidR="002F2B04" w:rsidRDefault="002F2B04" w:rsidP="00112F79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2F2B04" w:rsidRPr="00A11C5C" w:rsidRDefault="002F2B04" w:rsidP="00112F79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112F79">
            <w:r w:rsidRPr="00A11C5C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>15.00-18.00</w:t>
            </w:r>
          </w:p>
          <w:p w:rsidR="002F2B04" w:rsidRDefault="002F2B04" w:rsidP="00112F79">
            <w:r>
              <w:t>15.30-18.05</w:t>
            </w:r>
          </w:p>
          <w:p w:rsidR="002F2B04" w:rsidRDefault="002F2B04" w:rsidP="00112F79">
            <w:r>
              <w:t>15.30-18.05</w:t>
            </w:r>
          </w:p>
          <w:p w:rsidR="002F2B04" w:rsidRDefault="002F2B04" w:rsidP="00112F79"/>
          <w:p w:rsidR="002F2B04" w:rsidRPr="00A11C5C" w:rsidRDefault="002F2B04" w:rsidP="00112F7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 xml:space="preserve">Спортивный  </w:t>
            </w:r>
          </w:p>
          <w:p w:rsidR="002F2B04" w:rsidRPr="00A11C5C" w:rsidRDefault="002F2B04" w:rsidP="002641F3">
            <w:r w:rsidRPr="00A11C5C">
              <w:t>клуб  «Дружба»</w:t>
            </w:r>
          </w:p>
          <w:p w:rsidR="002F2B04" w:rsidRPr="00A11C5C" w:rsidRDefault="002F2B04" w:rsidP="002641F3">
            <w:r w:rsidRPr="00A11C5C">
              <w:t>«ОФ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>Учитель ФК Черкасов В.И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>
              <w:t>31.10</w:t>
            </w:r>
            <w:r w:rsidRPr="00A11C5C">
              <w:t>.2017</w:t>
            </w:r>
          </w:p>
          <w:p w:rsidR="002F2B04" w:rsidRDefault="002F2B04" w:rsidP="002641F3">
            <w:r>
              <w:t>02.11.</w:t>
            </w:r>
            <w:r w:rsidRPr="00A11C5C">
              <w:t>2</w:t>
            </w:r>
            <w:r>
              <w:t>017</w:t>
            </w:r>
          </w:p>
          <w:p w:rsidR="002F2B04" w:rsidRPr="00A11C5C" w:rsidRDefault="002F2B04" w:rsidP="002641F3">
            <w:r>
              <w:t>04.11.2</w:t>
            </w:r>
            <w:r w:rsidRPr="00A11C5C">
              <w:t>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2F2B04" w:rsidRDefault="002F2B04" w:rsidP="002641F3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2F2B04" w:rsidRPr="00A11C5C" w:rsidRDefault="002F2B04" w:rsidP="002641F3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>15.30-18.35</w:t>
            </w:r>
          </w:p>
          <w:p w:rsidR="002F2B04" w:rsidRDefault="002F2B04" w:rsidP="002641F3">
            <w:r>
              <w:t>15.30-18.35</w:t>
            </w:r>
          </w:p>
          <w:p w:rsidR="002F2B04" w:rsidRPr="00A11C5C" w:rsidRDefault="002F2B04" w:rsidP="002641F3">
            <w:r>
              <w:t>15.30-18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 xml:space="preserve">Спортивный  </w:t>
            </w:r>
          </w:p>
          <w:p w:rsidR="002F2B04" w:rsidRPr="00A11C5C" w:rsidRDefault="002F2B04" w:rsidP="002641F3">
            <w:r w:rsidRPr="00A11C5C">
              <w:t>клуб  «Дружба»</w:t>
            </w:r>
          </w:p>
          <w:p w:rsidR="002F2B04" w:rsidRPr="00A11C5C" w:rsidRDefault="002F2B04" w:rsidP="002641F3">
            <w:r w:rsidRPr="00A11C5C">
              <w:t>«ОФ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 w:rsidRPr="00A11C5C">
              <w:t xml:space="preserve">Учитель ФК </w:t>
            </w:r>
          </w:p>
          <w:p w:rsidR="002F2B04" w:rsidRPr="00A11C5C" w:rsidRDefault="002F2B04" w:rsidP="002641F3">
            <w:r w:rsidRPr="00A11C5C">
              <w:t>Лавриченко Д.В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>31.10.2017,</w:t>
            </w:r>
          </w:p>
          <w:p w:rsidR="002F2B04" w:rsidRDefault="002F2B04" w:rsidP="002641F3">
            <w:r>
              <w:t>3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 xml:space="preserve">2-5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2F2B04" w:rsidRDefault="002F2B04" w:rsidP="002641F3">
            <w:r>
              <w:t xml:space="preserve">6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E0074D" w:rsidRDefault="002F2B04" w:rsidP="00EA48BC">
            <w:r w:rsidRPr="00E0074D">
              <w:t>Школа,</w:t>
            </w:r>
          </w:p>
          <w:p w:rsidR="002F2B04" w:rsidRPr="00A11C5C" w:rsidRDefault="002F2B04" w:rsidP="00EA48BC">
            <w:r>
              <w:t xml:space="preserve"> к.№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>9.00-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>
              <w:t>Занятия кружка «Белая лад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proofErr w:type="spellStart"/>
            <w:r>
              <w:t>Рук.Мотько</w:t>
            </w:r>
            <w:proofErr w:type="spellEnd"/>
            <w:r>
              <w:t xml:space="preserve"> В.Г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>30.10.2017,</w:t>
            </w:r>
          </w:p>
          <w:p w:rsidR="002F2B04" w:rsidRDefault="002F2B04" w:rsidP="002641F3">
            <w:r>
              <w:t>31.10.2017,</w:t>
            </w:r>
          </w:p>
          <w:p w:rsidR="002F2B04" w:rsidRPr="00A11C5C" w:rsidRDefault="002F2B04" w:rsidP="002641F3">
            <w:r>
              <w:t>01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 xml:space="preserve">9 «Б»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F2B04" w:rsidRPr="00A11C5C" w:rsidRDefault="002F2B04" w:rsidP="002641F3">
            <w:r>
              <w:t xml:space="preserve">9 «А»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E0074D" w:rsidRDefault="002F2B04" w:rsidP="00FD3032">
            <w:r w:rsidRPr="00E0074D">
              <w:t>Школа,</w:t>
            </w:r>
          </w:p>
          <w:p w:rsidR="002F2B04" w:rsidRDefault="002F2B04" w:rsidP="00FD3032">
            <w:r>
              <w:t xml:space="preserve"> к.№ 26</w:t>
            </w:r>
          </w:p>
          <w:p w:rsidR="002F2B04" w:rsidRPr="00A11C5C" w:rsidRDefault="002F2B04" w:rsidP="002641F3">
            <w:r>
              <w:t>к.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>09.00 час.</w:t>
            </w:r>
          </w:p>
          <w:p w:rsidR="002F2B04" w:rsidRPr="00A11C5C" w:rsidRDefault="002F2B04" w:rsidP="002641F3">
            <w:r>
              <w:t>09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r>
              <w:t>Подготовка к ОГЭ-2018</w:t>
            </w:r>
            <w:r w:rsidRPr="00A11C5C">
              <w:t xml:space="preserve">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>Басова Т.В.</w:t>
            </w:r>
          </w:p>
          <w:p w:rsidR="002F2B04" w:rsidRPr="00A11C5C" w:rsidRDefault="002F2B04" w:rsidP="002641F3">
            <w:proofErr w:type="spellStart"/>
            <w:r>
              <w:t>Салий</w:t>
            </w:r>
            <w:proofErr w:type="spellEnd"/>
            <w:r>
              <w:t xml:space="preserve"> О.А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>30.10.2017,</w:t>
            </w:r>
          </w:p>
          <w:p w:rsidR="002F2B04" w:rsidRDefault="002F2B04" w:rsidP="00112F79">
            <w:r>
              <w:lastRenderedPageBreak/>
              <w:t>31.10.2017,</w:t>
            </w:r>
          </w:p>
          <w:p w:rsidR="002F2B04" w:rsidRPr="00A11C5C" w:rsidRDefault="002F2B04" w:rsidP="00112F79">
            <w:r>
              <w:t>01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112F79">
            <w:r>
              <w:lastRenderedPageBreak/>
              <w:t xml:space="preserve">11 «А» </w:t>
            </w:r>
            <w:proofErr w:type="spellStart"/>
            <w:r>
              <w:lastRenderedPageBreak/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112F79">
            <w:proofErr w:type="spellStart"/>
            <w:r>
              <w:lastRenderedPageBreak/>
              <w:t>Каб</w:t>
            </w:r>
            <w:proofErr w:type="spellEnd"/>
            <w:r>
              <w:t>.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112F79">
            <w:r>
              <w:t>10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112F79">
            <w:r>
              <w:t>Подготовка к ГИА-</w:t>
            </w:r>
            <w:r>
              <w:lastRenderedPageBreak/>
              <w:t>2018</w:t>
            </w:r>
            <w:r w:rsidRPr="00A11C5C">
              <w:t xml:space="preserve">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112F79">
            <w:r>
              <w:lastRenderedPageBreak/>
              <w:t>Басова Т.В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FD3032">
            <w:r>
              <w:lastRenderedPageBreak/>
              <w:t>30.10.2017,</w:t>
            </w:r>
          </w:p>
          <w:p w:rsidR="002F2B04" w:rsidRDefault="002F2B04" w:rsidP="00FD3032">
            <w:r>
              <w:t>31.10.2017,</w:t>
            </w:r>
          </w:p>
          <w:p w:rsidR="002F2B04" w:rsidRDefault="002F2B04" w:rsidP="00FD3032">
            <w:r>
              <w:t>01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 xml:space="preserve">9 «А»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2F2B04" w:rsidRDefault="002F2B04" w:rsidP="00112F79">
            <w:r>
              <w:t xml:space="preserve">9 «Б»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E0074D" w:rsidRDefault="002F2B04" w:rsidP="00FD3032">
            <w:r w:rsidRPr="00E0074D">
              <w:t>Школа,</w:t>
            </w:r>
          </w:p>
          <w:p w:rsidR="002F2B04" w:rsidRDefault="002F2B04" w:rsidP="00FD3032">
            <w:r>
              <w:t xml:space="preserve"> к.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>10.30 час.</w:t>
            </w:r>
          </w:p>
          <w:p w:rsidR="002F2B04" w:rsidRDefault="002F2B04" w:rsidP="00112F79">
            <w:r>
              <w:t>11.3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>Подготовка к ОГЭ-2018</w:t>
            </w:r>
            <w:r w:rsidRPr="00A11C5C">
              <w:t xml:space="preserve"> по</w:t>
            </w:r>
            <w:r>
              <w:t xml:space="preserve">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proofErr w:type="spellStart"/>
            <w:r>
              <w:t>Малькова</w:t>
            </w:r>
            <w:proofErr w:type="spellEnd"/>
            <w:r>
              <w:t xml:space="preserve"> Т.Г.</w:t>
            </w:r>
          </w:p>
        </w:tc>
      </w:tr>
      <w:tr w:rsidR="002F2B04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FD3032">
            <w:r>
              <w:t>30.10.2017,</w:t>
            </w:r>
          </w:p>
          <w:p w:rsidR="002F2B04" w:rsidRDefault="002F2B04" w:rsidP="00FD3032">
            <w:r>
              <w:t>31.10.2017,</w:t>
            </w:r>
          </w:p>
          <w:p w:rsidR="002F2B04" w:rsidRDefault="002F2B04" w:rsidP="00FD3032">
            <w:r>
              <w:t>01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>11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E0074D" w:rsidRDefault="002F2B04" w:rsidP="00FD3032">
            <w:r w:rsidRPr="00E0074D">
              <w:t>Школа,</w:t>
            </w:r>
          </w:p>
          <w:p w:rsidR="002F2B04" w:rsidRDefault="002F2B04" w:rsidP="00FD3032">
            <w:r>
              <w:t xml:space="preserve"> к.№ 4,</w:t>
            </w:r>
          </w:p>
          <w:p w:rsidR="002F2B04" w:rsidRDefault="002F2B04" w:rsidP="00FD3032">
            <w:r>
              <w:t>к.№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>9.0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r>
              <w:t>Подготовка к  ГИА-2018</w:t>
            </w:r>
            <w:r w:rsidRPr="00A11C5C">
              <w:t xml:space="preserve"> по</w:t>
            </w:r>
            <w:r>
              <w:t xml:space="preserve">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112F79">
            <w:proofErr w:type="spellStart"/>
            <w:r>
              <w:t>Хожаева</w:t>
            </w:r>
            <w:proofErr w:type="spellEnd"/>
            <w:r>
              <w:t xml:space="preserve"> Т.В.,</w:t>
            </w:r>
          </w:p>
          <w:p w:rsidR="002F2B04" w:rsidRDefault="002F2B04" w:rsidP="00112F79">
            <w:proofErr w:type="spellStart"/>
            <w:r>
              <w:t>Крылатова</w:t>
            </w:r>
            <w:proofErr w:type="spellEnd"/>
            <w:r>
              <w:t xml:space="preserve"> Л.Г.</w:t>
            </w:r>
          </w:p>
        </w:tc>
      </w:tr>
      <w:tr w:rsidR="002F2B04" w:rsidTr="004118CC">
        <w:trPr>
          <w:trHeight w:val="149"/>
        </w:trPr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A11C5C" w:rsidRDefault="002F2B04" w:rsidP="002641F3">
            <w:pPr>
              <w:jc w:val="center"/>
              <w:rPr>
                <w:b/>
              </w:rPr>
            </w:pPr>
            <w:r w:rsidRPr="00A11C5C">
              <w:rPr>
                <w:b/>
              </w:rPr>
              <w:t xml:space="preserve">Мероприятия Дома </w:t>
            </w:r>
            <w:proofErr w:type="gramStart"/>
            <w:r w:rsidRPr="00A11C5C">
              <w:rPr>
                <w:b/>
              </w:rPr>
              <w:t>культуры  и</w:t>
            </w:r>
            <w:proofErr w:type="gramEnd"/>
            <w:r w:rsidRPr="00A11C5C">
              <w:rPr>
                <w:b/>
              </w:rPr>
              <w:t xml:space="preserve"> библиотеки </w:t>
            </w:r>
            <w:proofErr w:type="spellStart"/>
            <w:r w:rsidRPr="00A11C5C">
              <w:rPr>
                <w:b/>
              </w:rPr>
              <w:t>х.Албаши</w:t>
            </w:r>
            <w:proofErr w:type="spellEnd"/>
          </w:p>
        </w:tc>
      </w:tr>
      <w:tr w:rsidR="002F2B04" w:rsidRPr="002641F3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Default="002F2B04" w:rsidP="002641F3">
            <w:r>
              <w:t>31.10.</w:t>
            </w:r>
            <w:r w:rsidRPr="002641F3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 xml:space="preserve">1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FD3032">
            <w:r w:rsidRPr="002641F3">
              <w:t>Библиотека</w:t>
            </w:r>
          </w:p>
          <w:p w:rsidR="002F2B04" w:rsidRPr="002641F3" w:rsidRDefault="002F2B04" w:rsidP="00FD3032">
            <w:proofErr w:type="spellStart"/>
            <w:r w:rsidRPr="002641F3">
              <w:t>х.Алб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15.3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Беседа «Давайте уважать друг д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 w:rsidRPr="002641F3">
              <w:t>Мокиенко Е.Н.</w:t>
            </w:r>
          </w:p>
        </w:tc>
      </w:tr>
      <w:tr w:rsidR="002F2B04" w:rsidRPr="002641F3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01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3-8</w:t>
            </w:r>
            <w:r w:rsidRPr="002641F3">
              <w:t xml:space="preserve"> </w:t>
            </w:r>
            <w:proofErr w:type="spellStart"/>
            <w:r w:rsidRPr="002641F3">
              <w:t>кл</w:t>
            </w:r>
            <w:proofErr w:type="spellEnd"/>
            <w:r w:rsidRPr="002641F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 w:rsidRPr="002641F3">
              <w:t xml:space="preserve">ДК </w:t>
            </w:r>
            <w:proofErr w:type="spellStart"/>
            <w:r w:rsidRPr="002641F3">
              <w:t>х.Алб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15.0</w:t>
            </w:r>
            <w:r w:rsidRPr="002641F3">
              <w:t>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Тематический час «Пьянство, наркомания, СПИД-беда 21 ве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 w:rsidRPr="002641F3">
              <w:t>Редька Г.Т.</w:t>
            </w:r>
          </w:p>
        </w:tc>
      </w:tr>
      <w:tr w:rsidR="002F2B04" w:rsidRPr="002641F3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03.11.</w:t>
            </w:r>
            <w:r w:rsidRPr="002641F3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 w:rsidRPr="002641F3">
              <w:t xml:space="preserve">1-9 </w:t>
            </w:r>
            <w:proofErr w:type="spellStart"/>
            <w:r w:rsidRPr="002641F3">
              <w:t>кл</w:t>
            </w:r>
            <w:proofErr w:type="spellEnd"/>
            <w:r w:rsidRPr="002641F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3456C">
            <w:r w:rsidRPr="002641F3">
              <w:t>Библиотека</w:t>
            </w:r>
          </w:p>
          <w:p w:rsidR="002F2B04" w:rsidRPr="002641F3" w:rsidRDefault="002F2B04" w:rsidP="0023456C">
            <w:proofErr w:type="spellStart"/>
            <w:r w:rsidRPr="002641F3">
              <w:t>х.Алб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15.3</w:t>
            </w:r>
            <w:r w:rsidRPr="002641F3">
              <w:t>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Тематический час «Любить Отчизну как Минин  и Пожар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 w:rsidRPr="002641F3">
              <w:t>Мокиенко Е.Н.</w:t>
            </w:r>
          </w:p>
        </w:tc>
      </w:tr>
      <w:tr w:rsidR="002F2B04" w:rsidRPr="002641F3" w:rsidTr="00631B43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04.11.</w:t>
            </w:r>
            <w:r w:rsidRPr="002641F3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 w:rsidRPr="002641F3">
              <w:t xml:space="preserve">1-9 </w:t>
            </w:r>
            <w:proofErr w:type="spellStart"/>
            <w:r w:rsidRPr="002641F3">
              <w:t>кл</w:t>
            </w:r>
            <w:proofErr w:type="spellEnd"/>
            <w:r w:rsidRPr="002641F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 w:rsidRPr="002641F3">
              <w:t xml:space="preserve">ДК </w:t>
            </w:r>
            <w:proofErr w:type="spellStart"/>
            <w:r w:rsidRPr="002641F3">
              <w:t>х.Алба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16.0</w:t>
            </w:r>
            <w:r w:rsidRPr="002641F3">
              <w:t>0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>
              <w:t>Игровая программа «Наша сила в еди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4" w:rsidRPr="002641F3" w:rsidRDefault="002F2B04" w:rsidP="002641F3">
            <w:r w:rsidRPr="002641F3">
              <w:t>Редька Г.Т.</w:t>
            </w:r>
          </w:p>
        </w:tc>
      </w:tr>
    </w:tbl>
    <w:p w:rsidR="006F03EA" w:rsidRPr="002641F3" w:rsidRDefault="006F03EA" w:rsidP="002641F3">
      <w:pPr>
        <w:rPr>
          <w:sz w:val="22"/>
          <w:szCs w:val="22"/>
        </w:rPr>
      </w:pPr>
    </w:p>
    <w:p w:rsidR="008F5A84" w:rsidRDefault="008F5A84"/>
    <w:sectPr w:rsidR="008F5A84" w:rsidSect="00D11B5A">
      <w:pgSz w:w="11905" w:h="16837"/>
      <w:pgMar w:top="765" w:right="765" w:bottom="992" w:left="1486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5A"/>
    <w:rsid w:val="00054242"/>
    <w:rsid w:val="00061676"/>
    <w:rsid w:val="000669AD"/>
    <w:rsid w:val="00082AB4"/>
    <w:rsid w:val="0009233F"/>
    <w:rsid w:val="000969E6"/>
    <w:rsid w:val="000A2ED4"/>
    <w:rsid w:val="000B57EE"/>
    <w:rsid w:val="000F2755"/>
    <w:rsid w:val="00131945"/>
    <w:rsid w:val="0013284A"/>
    <w:rsid w:val="001477A4"/>
    <w:rsid w:val="00153CAC"/>
    <w:rsid w:val="00166962"/>
    <w:rsid w:val="001974DA"/>
    <w:rsid w:val="001B0207"/>
    <w:rsid w:val="001C039C"/>
    <w:rsid w:val="001D42E2"/>
    <w:rsid w:val="001D5277"/>
    <w:rsid w:val="001F01C7"/>
    <w:rsid w:val="00214A58"/>
    <w:rsid w:val="00217136"/>
    <w:rsid w:val="0023456C"/>
    <w:rsid w:val="0023758D"/>
    <w:rsid w:val="0024178A"/>
    <w:rsid w:val="002432A2"/>
    <w:rsid w:val="002451AB"/>
    <w:rsid w:val="0024540A"/>
    <w:rsid w:val="002641F3"/>
    <w:rsid w:val="00272072"/>
    <w:rsid w:val="00285FBF"/>
    <w:rsid w:val="00294137"/>
    <w:rsid w:val="002A1747"/>
    <w:rsid w:val="002A61AA"/>
    <w:rsid w:val="002A7BC5"/>
    <w:rsid w:val="002C46F2"/>
    <w:rsid w:val="002D4CCF"/>
    <w:rsid w:val="002E48CA"/>
    <w:rsid w:val="002F2B04"/>
    <w:rsid w:val="003237B4"/>
    <w:rsid w:val="00324FBF"/>
    <w:rsid w:val="003412C0"/>
    <w:rsid w:val="00371356"/>
    <w:rsid w:val="00391C50"/>
    <w:rsid w:val="003A46F9"/>
    <w:rsid w:val="003B4CAA"/>
    <w:rsid w:val="003C0C93"/>
    <w:rsid w:val="004118CC"/>
    <w:rsid w:val="004224E8"/>
    <w:rsid w:val="00444E7D"/>
    <w:rsid w:val="00475537"/>
    <w:rsid w:val="004C6F72"/>
    <w:rsid w:val="0052146F"/>
    <w:rsid w:val="00533360"/>
    <w:rsid w:val="0054022D"/>
    <w:rsid w:val="0056183B"/>
    <w:rsid w:val="00574105"/>
    <w:rsid w:val="0058188E"/>
    <w:rsid w:val="00594312"/>
    <w:rsid w:val="005A0EC9"/>
    <w:rsid w:val="005B0937"/>
    <w:rsid w:val="00631B43"/>
    <w:rsid w:val="00652A18"/>
    <w:rsid w:val="00663DD1"/>
    <w:rsid w:val="00666078"/>
    <w:rsid w:val="00682A70"/>
    <w:rsid w:val="00682EDE"/>
    <w:rsid w:val="00684A27"/>
    <w:rsid w:val="00687C55"/>
    <w:rsid w:val="00687DDD"/>
    <w:rsid w:val="0069657D"/>
    <w:rsid w:val="006A1CF6"/>
    <w:rsid w:val="006B0C85"/>
    <w:rsid w:val="006C3A0D"/>
    <w:rsid w:val="006F03EA"/>
    <w:rsid w:val="006F7940"/>
    <w:rsid w:val="00701512"/>
    <w:rsid w:val="00721731"/>
    <w:rsid w:val="00725300"/>
    <w:rsid w:val="00771CAA"/>
    <w:rsid w:val="00784926"/>
    <w:rsid w:val="007A5139"/>
    <w:rsid w:val="007A6585"/>
    <w:rsid w:val="007B5A66"/>
    <w:rsid w:val="007D4322"/>
    <w:rsid w:val="007F1799"/>
    <w:rsid w:val="008043A1"/>
    <w:rsid w:val="00836A50"/>
    <w:rsid w:val="008431BF"/>
    <w:rsid w:val="0089169D"/>
    <w:rsid w:val="008D4C9C"/>
    <w:rsid w:val="008F0E4B"/>
    <w:rsid w:val="008F4345"/>
    <w:rsid w:val="008F5A84"/>
    <w:rsid w:val="00910696"/>
    <w:rsid w:val="00923A6B"/>
    <w:rsid w:val="00940507"/>
    <w:rsid w:val="00995F33"/>
    <w:rsid w:val="009A351D"/>
    <w:rsid w:val="009C4E7A"/>
    <w:rsid w:val="009D2274"/>
    <w:rsid w:val="009F4712"/>
    <w:rsid w:val="00A06199"/>
    <w:rsid w:val="00A11C5C"/>
    <w:rsid w:val="00A26E80"/>
    <w:rsid w:val="00A3310E"/>
    <w:rsid w:val="00A36BC4"/>
    <w:rsid w:val="00A47493"/>
    <w:rsid w:val="00A67662"/>
    <w:rsid w:val="00AC2EC2"/>
    <w:rsid w:val="00AD2CC9"/>
    <w:rsid w:val="00AD5322"/>
    <w:rsid w:val="00AE4A94"/>
    <w:rsid w:val="00AF4D85"/>
    <w:rsid w:val="00AF52D2"/>
    <w:rsid w:val="00AF5F00"/>
    <w:rsid w:val="00B22B08"/>
    <w:rsid w:val="00B308F7"/>
    <w:rsid w:val="00B60F9C"/>
    <w:rsid w:val="00B658AC"/>
    <w:rsid w:val="00B65EE8"/>
    <w:rsid w:val="00B802E2"/>
    <w:rsid w:val="00B960AB"/>
    <w:rsid w:val="00BA06F4"/>
    <w:rsid w:val="00BB363A"/>
    <w:rsid w:val="00BB3C63"/>
    <w:rsid w:val="00C6223F"/>
    <w:rsid w:val="00C852F4"/>
    <w:rsid w:val="00CA0838"/>
    <w:rsid w:val="00CA45EF"/>
    <w:rsid w:val="00CA4FE3"/>
    <w:rsid w:val="00D049B0"/>
    <w:rsid w:val="00D111B7"/>
    <w:rsid w:val="00D11B5A"/>
    <w:rsid w:val="00D16FE6"/>
    <w:rsid w:val="00D50797"/>
    <w:rsid w:val="00D61C60"/>
    <w:rsid w:val="00D7036B"/>
    <w:rsid w:val="00D83508"/>
    <w:rsid w:val="00D914CC"/>
    <w:rsid w:val="00D949EF"/>
    <w:rsid w:val="00D95CEA"/>
    <w:rsid w:val="00DA573C"/>
    <w:rsid w:val="00DB190D"/>
    <w:rsid w:val="00DB20F7"/>
    <w:rsid w:val="00E0074D"/>
    <w:rsid w:val="00E03D09"/>
    <w:rsid w:val="00E14D0C"/>
    <w:rsid w:val="00E2142E"/>
    <w:rsid w:val="00E23996"/>
    <w:rsid w:val="00E319E3"/>
    <w:rsid w:val="00E47139"/>
    <w:rsid w:val="00E504DB"/>
    <w:rsid w:val="00E556F1"/>
    <w:rsid w:val="00E76CB4"/>
    <w:rsid w:val="00E855A3"/>
    <w:rsid w:val="00EA48BC"/>
    <w:rsid w:val="00EB2374"/>
    <w:rsid w:val="00EC69CE"/>
    <w:rsid w:val="00EE19BE"/>
    <w:rsid w:val="00EF47DB"/>
    <w:rsid w:val="00F31ADD"/>
    <w:rsid w:val="00F470EE"/>
    <w:rsid w:val="00F6769D"/>
    <w:rsid w:val="00F84CF9"/>
    <w:rsid w:val="00FA3581"/>
    <w:rsid w:val="00FB2796"/>
    <w:rsid w:val="00FB2D00"/>
    <w:rsid w:val="00F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84F31-40F0-45BA-8278-8E68BB04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99E1-7B40-413B-994D-3682C12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14-12-22T10:09:00Z</cp:lastPrinted>
  <dcterms:created xsi:type="dcterms:W3CDTF">2017-10-22T13:48:00Z</dcterms:created>
  <dcterms:modified xsi:type="dcterms:W3CDTF">2017-10-22T13:48:00Z</dcterms:modified>
</cp:coreProperties>
</file>